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38CFA031" w:rsidP="38CFA031" w:rsidRDefault="38CFA031" w14:paraId="197F3ED7" w14:textId="62E220D0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38CFA031" w:rsidR="38CFA031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№ 4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38CFA031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38CFA031" w:rsidP="38CFA031" w:rsidRDefault="38CFA031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38CFA031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50D5EA77" w:rsidP="50D5EA77" w:rsidRDefault="50D5EA77" w14:paraId="0F2F90EA" w14:textId="1AA66362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38CFA031" w:rsidP="38CFA031" w:rsidRDefault="38CFA031" w14:paraId="79F672A4" w14:textId="0F7451A4">
      <w:pPr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38CFA031" w:rsidP="38CFA031" w:rsidRDefault="38CFA031" w14:paraId="4333FC34" w14:textId="137A175A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8CFA031" w:rsidR="38CFA0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38CFA031" w:rsidP="38CFA031" w:rsidRDefault="38CFA031" w14:paraId="29A01125" w14:textId="74AFF7DA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8CFA031" w:rsidR="38CFA0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лучение навыков обработки одномерных массивов.</w:t>
      </w:r>
    </w:p>
    <w:p w:rsidR="38CFA031" w:rsidP="38CFA031" w:rsidRDefault="38CFA031" w14:paraId="1F781FCD" w14:textId="5779E3A0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8CFA031" w:rsidR="38CFA0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) Сформировать одномерный массив целых чисел, используя датчик</w:t>
      </w:r>
    </w:p>
    <w:p w:rsidR="38CFA031" w:rsidP="38CFA031" w:rsidRDefault="38CFA031" w14:paraId="5A705CA9" w14:textId="3AB28BAE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8CFA031" w:rsidR="38CFA0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лучайных чисел.</w:t>
      </w:r>
    </w:p>
    <w:p w:rsidR="38CFA031" w:rsidP="38CFA031" w:rsidRDefault="38CFA031" w14:paraId="0C996D76" w14:textId="0F86420F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8CFA031" w:rsidR="38CFA0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) Распечатать полученный массив.</w:t>
      </w:r>
    </w:p>
    <w:p w:rsidR="38CFA031" w:rsidP="38CFA031" w:rsidRDefault="38CFA031" w14:paraId="4AA6434E" w14:textId="36E67680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8CFA031" w:rsidR="38CFA0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3) Удалить из массива элемент = 0</w:t>
      </w:r>
    </w:p>
    <w:p w:rsidR="38CFA031" w:rsidP="38CFA031" w:rsidRDefault="38CFA031" w14:paraId="1E78D09E" w14:textId="342EB315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8CFA031" w:rsidR="38CFA0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4) Добавить после элемента с заданным индексом элемент = 100 </w:t>
      </w:r>
    </w:p>
    <w:p w:rsidR="38CFA031" w:rsidP="38CFA031" w:rsidRDefault="38CFA031" w14:paraId="4C49855F" w14:textId="203A414B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8CFA031" w:rsidR="38CFA0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5) Распечатать полученный массив.</w:t>
      </w:r>
    </w:p>
    <w:p w:rsidR="38CFA031" w:rsidP="38CFA031" w:rsidRDefault="38CFA031" w14:paraId="698A2A67" w14:textId="14147B2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CFA031" w:rsidP="38CFA031" w:rsidRDefault="38CFA031" w14:paraId="7B393240" w14:textId="15DF2FB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CFA031" w:rsidP="38CFA031" w:rsidRDefault="38CFA031" w14:paraId="5D97F698" w14:textId="5813758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CFA031" w:rsidP="38CFA031" w:rsidRDefault="38CFA031" w14:paraId="586CA19A" w14:textId="2D215AF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CFA031" w:rsidP="38CFA031" w:rsidRDefault="38CFA031" w14:paraId="046DEEF8" w14:textId="3F93B2E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CFA031" w:rsidP="38CFA031" w:rsidRDefault="38CFA031" w14:paraId="17B52D86" w14:textId="091E53F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CFA031" w:rsidP="38CFA031" w:rsidRDefault="38CFA031" w14:paraId="2A22B918" w14:textId="6723DBF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CFA031" w:rsidP="38CFA031" w:rsidRDefault="38CFA031" w14:paraId="3021DEA9" w14:textId="0E9D1BB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CFA031" w:rsidP="38CFA031" w:rsidRDefault="38CFA031" w14:paraId="76EB9DD3" w14:textId="534A121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CFA031" w:rsidP="38CFA031" w:rsidRDefault="38CFA031" w14:paraId="29AD07B7" w14:textId="129D9FC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CFA031" w:rsidP="38CFA031" w:rsidRDefault="38CFA031" w14:paraId="6EF6E47B" w14:textId="2AFEE99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CFA031" w:rsidP="38CFA031" w:rsidRDefault="38CFA031" w14:paraId="31E847B5" w14:textId="2B0CBD2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CFA031" w:rsidP="38CFA031" w:rsidRDefault="38CFA031" w14:paraId="1C9CA989" w14:textId="59E14C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CFA031" w:rsidP="38CFA031" w:rsidRDefault="38CFA031" w14:paraId="123AFDCF" w14:textId="7239944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CFA031" w:rsidP="38CFA031" w:rsidRDefault="38CFA031" w14:paraId="49904DB1" w14:textId="102DD5D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CFA031" w:rsidP="38CFA031" w:rsidRDefault="38CFA031" w14:paraId="62D102CF" w14:textId="4E4087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CFA031" w:rsidP="38CFA031" w:rsidRDefault="38CFA031" w14:paraId="6F5CFA50" w14:textId="05020AA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CFA031" w:rsidP="38CFA031" w:rsidRDefault="38CFA031" w14:paraId="665A9F80" w14:textId="713B145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CFA031" w:rsidP="38CFA031" w:rsidRDefault="38CFA031" w14:paraId="7C13823A" w14:textId="648431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CFA031" w:rsidP="38CFA031" w:rsidRDefault="38CFA031" w14:paraId="58F847F9" w14:textId="1686AC8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CFA031" w:rsidP="38CFA031" w:rsidRDefault="38CFA031" w14:paraId="1FCAD12D" w14:textId="792D7619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8CFA031" w:rsidR="38CFA03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38CFA031" w:rsidP="38CFA031" w:rsidRDefault="38CFA031" w14:paraId="2B17146A" w14:textId="749B9BD8">
      <w:pPr>
        <w:pStyle w:val="a"/>
        <w:jc w:val="left"/>
      </w:pPr>
      <w:r>
        <w:drawing>
          <wp:inline wp14:editId="56208F56" wp14:anchorId="01129BD1">
            <wp:extent cx="5008542" cy="7934324"/>
            <wp:effectExtent l="0" t="0" r="0" b="0"/>
            <wp:docPr id="15064230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d956fdd5d84b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542" cy="793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CFA031" w:rsidP="38CFA031" w:rsidRDefault="38CFA031" w14:paraId="4E1F99CB" w14:textId="66404463">
      <w:pPr>
        <w:pStyle w:val="a"/>
        <w:jc w:val="left"/>
      </w:pPr>
    </w:p>
    <w:p w:rsidR="38CFA031" w:rsidP="38CFA031" w:rsidRDefault="38CFA031" w14:paraId="50303C9E" w14:textId="5D25CCE1">
      <w:pPr>
        <w:pStyle w:val="a"/>
        <w:jc w:val="left"/>
      </w:pPr>
    </w:p>
    <w:p w:rsidR="38CFA031" w:rsidP="38CFA031" w:rsidRDefault="38CFA031" w14:paraId="1CF530B9" w14:textId="57DDEA28">
      <w:pPr>
        <w:pStyle w:val="a"/>
        <w:jc w:val="left"/>
      </w:pPr>
    </w:p>
    <w:p w:rsidR="38CFA031" w:rsidP="38CFA031" w:rsidRDefault="38CFA031" w14:paraId="4CF1794D" w14:textId="7EE05DFB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8CFA031" w:rsidR="38CFA031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лок-схема:</w:t>
      </w:r>
    </w:p>
    <w:p w:rsidR="38CFA031" w:rsidP="38CFA031" w:rsidRDefault="38CFA031" w14:paraId="5F20B906" w14:textId="46422DCB">
      <w:pPr>
        <w:pStyle w:val="a"/>
        <w:jc w:val="left"/>
      </w:pPr>
      <w:r>
        <w:drawing>
          <wp:inline wp14:editId="1EBA9D1E" wp14:anchorId="5DB6626D">
            <wp:extent cx="3148370" cy="8124826"/>
            <wp:effectExtent l="0" t="0" r="0" b="0"/>
            <wp:docPr id="17690440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82dbf6fdb74c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70" cy="81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38CFA031"/>
    <w:rsid w:val="50D5E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5.png" Id="Rd8d956fdd5d84be8" /><Relationship Type="http://schemas.openxmlformats.org/officeDocument/2006/relationships/image" Target="/media/image6.png" Id="R4b82dbf6fdb74ce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6</revision>
  <dcterms:created xsi:type="dcterms:W3CDTF">2021-10-14T15:45:00.0000000Z</dcterms:created>
  <dcterms:modified xsi:type="dcterms:W3CDTF">2022-05-02T12:04:12.3065497Z</dcterms:modified>
</coreProperties>
</file>